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3CE7" w14:textId="0B12F619" w:rsidR="00452015" w:rsidRPr="00BF5810" w:rsidRDefault="00452015" w:rsidP="00BF5810">
      <w:pPr>
        <w:jc w:val="center"/>
        <w:rPr>
          <w:b/>
          <w:bCs/>
        </w:rPr>
      </w:pPr>
      <w:r w:rsidRPr="00BF5810">
        <w:rPr>
          <w:b/>
          <w:bCs/>
        </w:rPr>
        <w:t>CON</w:t>
      </w:r>
      <w:r w:rsidR="003D59F9">
        <w:rPr>
          <w:rFonts w:hint="eastAsia"/>
          <w:b/>
          <w:bCs/>
        </w:rPr>
        <w:t>FID</w:t>
      </w:r>
      <w:r w:rsidRPr="00BF5810">
        <w:rPr>
          <w:b/>
          <w:bCs/>
        </w:rPr>
        <w:t>ENTIAL</w:t>
      </w:r>
      <w:r w:rsidR="00930173">
        <w:rPr>
          <w:b/>
          <w:bCs/>
        </w:rPr>
        <w:t>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14318705" w14:textId="350BA8D5" w:rsidR="0044605E" w:rsidRDefault="0044605E" w:rsidP="00F12169">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holder of identification card no. </w:t>
      </w:r>
      <w:r w:rsidRPr="00BF5810">
        <w:t>____________</w:t>
      </w:r>
      <w:r w:rsidRPr="00930173">
        <w:rPr>
          <w:szCs w:val="24"/>
          <w:lang w:val="en-GB"/>
        </w:rPr>
        <w:t xml:space="preserve"> (First 4 digits) of </w:t>
      </w:r>
      <w:r w:rsidRPr="00BF5810">
        <w:t>____________</w:t>
      </w:r>
      <w:r w:rsidRPr="00930173">
        <w:rPr>
          <w:szCs w:val="24"/>
          <w:lang w:val="en-GB"/>
        </w:rPr>
        <w:t xml:space="preserve">, acting in the capacity of lawful representative of </w:t>
      </w:r>
      <w:r w:rsidRPr="00BF5810">
        <w:t>________</w:t>
      </w:r>
      <w:r w:rsidR="00F97857" w:rsidRPr="00BF5810">
        <w:t>____________</w:t>
      </w:r>
      <w:r w:rsidR="00F97857">
        <w:t xml:space="preserve"> </w:t>
      </w:r>
      <w:r>
        <w:t>(Company Name)</w:t>
      </w:r>
      <w:r w:rsidRPr="00BF5810">
        <w:t>__________</w:t>
      </w:r>
      <w:r w:rsidR="00F97857" w:rsidRPr="00BF5810">
        <w:t>______________</w:t>
      </w:r>
      <w:r w:rsidRPr="00BF5810">
        <w:t>_</w:t>
      </w:r>
      <w:r w:rsidRPr="00930173">
        <w:rPr>
          <w:szCs w:val="24"/>
          <w:lang w:val="en-GB"/>
        </w:rPr>
        <w:t xml:space="preserve">, </w:t>
      </w:r>
      <w:r w:rsidR="00930173" w:rsidRPr="00BF5810">
        <w:t>with offices at ____________________________________</w:t>
      </w:r>
      <w:r w:rsidR="00F97857" w:rsidRPr="00BF5810">
        <w:t>_________________________</w:t>
      </w:r>
      <w:r w:rsidR="00930173">
        <w:t xml:space="preserve"> </w:t>
      </w:r>
      <w:r w:rsidRPr="00930173">
        <w:rPr>
          <w:szCs w:val="24"/>
          <w:lang w:val="en-GB"/>
        </w:rPr>
        <w:t xml:space="preserve">do hereby state that the company </w:t>
      </w:r>
      <w:r w:rsidR="009900F0" w:rsidRPr="00BF5810">
        <w:t>(hereinafter “Recipient”)</w:t>
      </w:r>
      <w:r w:rsidR="009900F0">
        <w:t xml:space="preserve"> </w:t>
      </w:r>
      <w:r w:rsidRPr="00930173">
        <w:rPr>
          <w:szCs w:val="24"/>
          <w:lang w:val="en-GB"/>
        </w:rPr>
        <w:t>I represent:</w:t>
      </w:r>
    </w:p>
    <w:p w14:paraId="143022B0" w14:textId="77777777" w:rsidR="0044605E" w:rsidRDefault="0044605E" w:rsidP="00930173">
      <w:pPr>
        <w:ind w:left="360" w:hanging="360"/>
        <w:jc w:val="both"/>
      </w:pPr>
    </w:p>
    <w:p w14:paraId="4D6DEC65" w14:textId="77777777" w:rsidR="00452015" w:rsidRPr="00BF5810" w:rsidRDefault="00452015" w:rsidP="00930173">
      <w:pPr>
        <w:pStyle w:val="CEMFooter"/>
        <w:pBdr>
          <w:bottom w:val="none" w:sz="0" w:space="0" w:color="auto"/>
        </w:pBdr>
        <w:ind w:left="360" w:hanging="360"/>
        <w:jc w:val="both"/>
        <w:rPr>
          <w:noProof w:val="0"/>
          <w:lang w:eastAsia="zh-TW"/>
        </w:rPr>
      </w:pPr>
    </w:p>
    <w:p w14:paraId="0D12CC2A" w14:textId="2A203A3C" w:rsidR="00452015" w:rsidRPr="004A1925" w:rsidRDefault="00CD0DEE" w:rsidP="00930173">
      <w:pPr>
        <w:pStyle w:val="CEMFooter"/>
        <w:numPr>
          <w:ilvl w:val="0"/>
          <w:numId w:val="2"/>
        </w:numPr>
        <w:pBdr>
          <w:bottom w:val="none" w:sz="0" w:space="0" w:color="auto"/>
        </w:pBdr>
        <w:ind w:left="360"/>
        <w:jc w:val="both"/>
        <w:rPr>
          <w:b/>
          <w:bCs/>
          <w:noProof w:val="0"/>
          <w:lang w:eastAsia="zh-TW"/>
        </w:rPr>
      </w:pPr>
      <w:r>
        <w:rPr>
          <w:bCs/>
          <w:noProof w:val="0"/>
          <w:lang w:eastAsia="zh-TW"/>
        </w:rPr>
        <w:t>Is</w:t>
      </w:r>
      <w:r w:rsidR="00F12169">
        <w:rPr>
          <w:bCs/>
          <w:noProof w:val="0"/>
          <w:lang w:eastAsia="zh-TW"/>
        </w:rPr>
        <w:t xml:space="preserve"> </w:t>
      </w:r>
      <w:r w:rsidR="00452015" w:rsidRPr="00930173">
        <w:rPr>
          <w:bCs/>
          <w:noProof w:val="0"/>
          <w:lang w:eastAsia="zh-TW"/>
        </w:rPr>
        <w:t>willing to receive the Confidential Information pursuant to the terms of this</w:t>
      </w:r>
      <w:r w:rsidR="00452015" w:rsidRPr="00BF5810">
        <w:rPr>
          <w:noProof w:val="0"/>
          <w:lang w:eastAsia="zh-TW"/>
        </w:rPr>
        <w:t xml:space="preserve"> </w:t>
      </w:r>
      <w:r w:rsidR="00930173">
        <w:rPr>
          <w:noProof w:val="0"/>
          <w:lang w:eastAsia="zh-TW"/>
        </w:rPr>
        <w:t>Decl</w:t>
      </w:r>
      <w:r w:rsidR="003A5658">
        <w:rPr>
          <w:noProof w:val="0"/>
          <w:lang w:eastAsia="zh-TW"/>
        </w:rPr>
        <w:t>a</w:t>
      </w:r>
      <w:r w:rsidR="00930173">
        <w:rPr>
          <w:noProof w:val="0"/>
          <w:lang w:eastAsia="zh-TW"/>
        </w:rPr>
        <w:t>ration</w:t>
      </w:r>
      <w:r w:rsidR="00452015" w:rsidRPr="00BF5810">
        <w:rPr>
          <w:noProof w:val="0"/>
          <w:lang w:eastAsia="zh-TW"/>
        </w:rPr>
        <w:t xml:space="preserve"> for the purpose of placing </w:t>
      </w:r>
      <w:r w:rsidR="003A5658">
        <w:rPr>
          <w:noProof w:val="0"/>
          <w:lang w:eastAsia="zh-TW"/>
        </w:rPr>
        <w:t xml:space="preserve">a bid in response to the </w:t>
      </w:r>
      <w:r w:rsidR="007214E6">
        <w:rPr>
          <w:noProof w:val="0"/>
          <w:lang w:eastAsia="zh-TW"/>
        </w:rPr>
        <w:t>Tender “</w:t>
      </w:r>
      <w:r w:rsidR="007B5EA7" w:rsidRPr="007B5EA7">
        <w:rPr>
          <w:b/>
          <w:bCs/>
          <w:noProof w:val="0"/>
          <w:lang w:eastAsia="zh-TW"/>
        </w:rPr>
        <w:t xml:space="preserve">DESIGN, PROCUREMENT AND CONSTRUCTION SERVICE FOR THE ELECTRICAL CABLE TRAY SYSTEM AT A3 BRIDGE </w:t>
      </w:r>
      <w:r w:rsidR="00F34DCB" w:rsidRPr="00FC4A63">
        <w:rPr>
          <w:noProof w:val="0"/>
          <w:lang w:eastAsia="zh-TW"/>
        </w:rPr>
        <w:t>(</w:t>
      </w:r>
      <w:r w:rsidR="007214E6" w:rsidRPr="00FC4A63">
        <w:rPr>
          <w:b/>
          <w:bCs/>
          <w:noProof w:val="0"/>
          <w:lang w:eastAsia="zh-TW"/>
        </w:rPr>
        <w:t xml:space="preserve">Tender Ref. </w:t>
      </w:r>
      <w:r w:rsidR="00593C99" w:rsidRPr="00593C99">
        <w:rPr>
          <w:b/>
          <w:bCs/>
          <w:noProof w:val="0"/>
          <w:lang w:eastAsia="zh-TW"/>
        </w:rPr>
        <w:t>PLD-CS</w:t>
      </w:r>
      <w:r w:rsidR="007B5EA7">
        <w:rPr>
          <w:b/>
          <w:bCs/>
          <w:noProof w:val="0"/>
          <w:lang w:eastAsia="zh-TW"/>
        </w:rPr>
        <w:t>100</w:t>
      </w:r>
      <w:r w:rsidR="00593C99" w:rsidRPr="00593C99">
        <w:rPr>
          <w:b/>
          <w:bCs/>
          <w:noProof w:val="0"/>
          <w:lang w:eastAsia="zh-TW"/>
        </w:rPr>
        <w:t>/26/</w:t>
      </w:r>
      <w:r w:rsidR="007B5EA7">
        <w:rPr>
          <w:b/>
          <w:bCs/>
          <w:noProof w:val="0"/>
          <w:lang w:eastAsia="zh-TW"/>
        </w:rPr>
        <w:t>22</w:t>
      </w:r>
      <w:r w:rsidR="007214E6" w:rsidRPr="00FC4A63">
        <w:rPr>
          <w:b/>
          <w:bCs/>
          <w:noProof w:val="0"/>
          <w:lang w:eastAsia="zh-TW"/>
        </w:rPr>
        <w:t>)</w:t>
      </w:r>
      <w:r w:rsidR="007214E6" w:rsidRPr="00FC4A63">
        <w:rPr>
          <w:noProof w:val="0"/>
          <w:lang w:eastAsia="zh-TW"/>
        </w:rPr>
        <w:t>”</w:t>
      </w:r>
      <w:r w:rsidR="003A5658" w:rsidRPr="00A27AEF">
        <w:rPr>
          <w:noProof w:val="0"/>
          <w:lang w:eastAsia="zh-TW"/>
        </w:rPr>
        <w:t xml:space="preserve"> from CEM </w:t>
      </w:r>
      <w:r w:rsidR="003A5658" w:rsidRPr="005D75D9">
        <w:rPr>
          <w:noProof w:val="0"/>
          <w:color w:val="000000" w:themeColor="text1"/>
          <w:lang w:eastAsia="zh-TW"/>
        </w:rPr>
        <w:t xml:space="preserve">dated </w:t>
      </w:r>
      <w:r w:rsidR="007B5EA7" w:rsidRPr="005D75D9">
        <w:rPr>
          <w:b/>
          <w:bCs/>
          <w:noProof w:val="0"/>
          <w:color w:val="000000" w:themeColor="text1"/>
          <w:lang w:eastAsia="zh-TW"/>
        </w:rPr>
        <w:t>25</w:t>
      </w:r>
      <w:r w:rsidR="003A5658" w:rsidRPr="005D75D9">
        <w:rPr>
          <w:b/>
          <w:bCs/>
          <w:noProof w:val="0"/>
          <w:color w:val="000000" w:themeColor="text1"/>
          <w:lang w:eastAsia="zh-TW"/>
        </w:rPr>
        <w:t>/</w:t>
      </w:r>
      <w:r w:rsidR="007B5EA7" w:rsidRPr="005D75D9">
        <w:rPr>
          <w:b/>
          <w:bCs/>
          <w:noProof w:val="0"/>
          <w:color w:val="000000" w:themeColor="text1"/>
          <w:lang w:eastAsia="zh-TW"/>
        </w:rPr>
        <w:t>05</w:t>
      </w:r>
      <w:r w:rsidR="003A5658" w:rsidRPr="005D75D9">
        <w:rPr>
          <w:b/>
          <w:bCs/>
          <w:noProof w:val="0"/>
          <w:color w:val="000000" w:themeColor="text1"/>
          <w:lang w:eastAsia="zh-TW"/>
        </w:rPr>
        <w:t>/202</w:t>
      </w:r>
      <w:r w:rsidR="00593C99" w:rsidRPr="005D75D9">
        <w:rPr>
          <w:rFonts w:hint="eastAsia"/>
          <w:b/>
          <w:bCs/>
          <w:noProof w:val="0"/>
          <w:color w:val="000000" w:themeColor="text1"/>
          <w:lang w:eastAsia="zh-TW"/>
        </w:rPr>
        <w:t>6</w:t>
      </w:r>
      <w:r w:rsidR="00452015" w:rsidRPr="005D75D9">
        <w:rPr>
          <w:b/>
          <w:bCs/>
          <w:noProof w:val="0"/>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w:t>
      </w:r>
      <w:proofErr w:type="gramStart"/>
      <w:r w:rsidRPr="00BF5810">
        <w:rPr>
          <w:noProof w:val="0"/>
          <w:lang w:eastAsia="zh-TW"/>
        </w:rPr>
        <w:t>proprietary</w:t>
      </w:r>
      <w:proofErr w:type="gramEnd"/>
      <w:r w:rsidRPr="00BF5810">
        <w:rPr>
          <w:noProof w:val="0"/>
          <w:lang w:eastAsia="zh-TW"/>
        </w:rPr>
        <w:t xml:space="preserve"> and Recipient shall have no obligation with </w:t>
      </w:r>
      <w:proofErr w:type="gramStart"/>
      <w:r w:rsidRPr="00BF5810">
        <w:rPr>
          <w:noProof w:val="0"/>
          <w:lang w:eastAsia="zh-TW"/>
        </w:rPr>
        <w:t>the respect</w:t>
      </w:r>
      <w:proofErr w:type="gramEnd"/>
      <w:r w:rsidRPr="00BF5810">
        <w:rPr>
          <w:noProof w:val="0"/>
          <w:lang w:eastAsia="zh-TW"/>
        </w:rPr>
        <w:t xml:space="preserve">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r w:rsidR="001F5A03">
        <w:rPr>
          <w:rFonts w:hint="eastAsia"/>
          <w:noProof w:val="0"/>
          <w:lang w:eastAsia="zh-TW"/>
        </w:rPr>
        <w:t>CEM</w:t>
      </w:r>
      <w:r w:rsidRPr="00BF5810">
        <w:rPr>
          <w:noProof w:val="0"/>
          <w:lang w:eastAsia="zh-TW"/>
        </w:rPr>
        <w:t>;</w:t>
      </w:r>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has become publicly known through no wrongful act of Recipient;</w:t>
      </w:r>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information;</w:t>
      </w:r>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77777777" w:rsidR="00F12169" w:rsidRPr="00BF5810" w:rsidRDefault="00F12169" w:rsidP="00BF5810">
      <w:pPr>
        <w:pStyle w:val="CEMFooter"/>
        <w:pBdr>
          <w:bottom w:val="none" w:sz="0" w:space="0" w:color="auto"/>
        </w:pBdr>
        <w:jc w:val="both"/>
        <w:rPr>
          <w:noProof w:val="0"/>
          <w:lang w:eastAsia="zh-TW"/>
        </w:rPr>
      </w:pP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lastRenderedPageBreak/>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any purpose without obligation to Recipient. Nothing contained herein shall be construed as 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authorised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1837AD6A" w:rsidR="001F5A03" w:rsidRPr="007B7DFA" w:rsidRDefault="001F5A03" w:rsidP="00F97857">
      <w:pPr>
        <w:spacing w:after="120" w:line="276" w:lineRule="auto"/>
        <w:rPr>
          <w:b/>
          <w:bCs/>
          <w:sz w:val="22"/>
          <w:szCs w:val="22"/>
          <w:lang w:val="en-GB"/>
        </w:rPr>
      </w:pPr>
      <w:r w:rsidRPr="007B7DFA">
        <w:rPr>
          <w:b/>
          <w:bCs/>
          <w:sz w:val="22"/>
          <w:szCs w:val="22"/>
          <w:lang w:val="en-GB"/>
        </w:rPr>
        <w:t>(</w:t>
      </w:r>
      <w:r w:rsidR="007B7DFA" w:rsidRPr="007B7DFA">
        <w:rPr>
          <w:b/>
          <w:bCs/>
          <w:sz w:val="22"/>
          <w:szCs w:val="22"/>
          <w:lang w:val="en-GB"/>
        </w:rPr>
        <w:t xml:space="preserve">signatur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8A5B" w14:textId="77777777" w:rsidR="00661F6D" w:rsidRDefault="00661F6D" w:rsidP="00452015">
      <w:r>
        <w:separator/>
      </w:r>
    </w:p>
  </w:endnote>
  <w:endnote w:type="continuationSeparator" w:id="0">
    <w:p w14:paraId="7228449F" w14:textId="77777777" w:rsidR="00661F6D" w:rsidRDefault="00661F6D"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6952" w14:textId="77777777" w:rsidR="00661F6D" w:rsidRDefault="00661F6D" w:rsidP="00452015">
      <w:r>
        <w:separator/>
      </w:r>
    </w:p>
  </w:footnote>
  <w:footnote w:type="continuationSeparator" w:id="0">
    <w:p w14:paraId="58503423" w14:textId="77777777" w:rsidR="00661F6D" w:rsidRDefault="00661F6D"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905CB"/>
    <w:rsid w:val="00090D14"/>
    <w:rsid w:val="000E5F65"/>
    <w:rsid w:val="00110823"/>
    <w:rsid w:val="001433E8"/>
    <w:rsid w:val="00175CD7"/>
    <w:rsid w:val="001C7205"/>
    <w:rsid w:val="001D336D"/>
    <w:rsid w:val="001F5A03"/>
    <w:rsid w:val="002419C9"/>
    <w:rsid w:val="00267D34"/>
    <w:rsid w:val="00274C12"/>
    <w:rsid w:val="002B3AFD"/>
    <w:rsid w:val="002D14BB"/>
    <w:rsid w:val="00366EAC"/>
    <w:rsid w:val="00395D07"/>
    <w:rsid w:val="003A5658"/>
    <w:rsid w:val="003D59F9"/>
    <w:rsid w:val="0044605E"/>
    <w:rsid w:val="00452015"/>
    <w:rsid w:val="00475607"/>
    <w:rsid w:val="004A1925"/>
    <w:rsid w:val="004E0ECC"/>
    <w:rsid w:val="004E1212"/>
    <w:rsid w:val="0054795B"/>
    <w:rsid w:val="00593C99"/>
    <w:rsid w:val="005A379E"/>
    <w:rsid w:val="005C0186"/>
    <w:rsid w:val="005D75D9"/>
    <w:rsid w:val="00661F6D"/>
    <w:rsid w:val="006A269B"/>
    <w:rsid w:val="006B5F80"/>
    <w:rsid w:val="007214E6"/>
    <w:rsid w:val="00760D1E"/>
    <w:rsid w:val="00786187"/>
    <w:rsid w:val="0079341C"/>
    <w:rsid w:val="007A099B"/>
    <w:rsid w:val="007B5EA7"/>
    <w:rsid w:val="007B7DFA"/>
    <w:rsid w:val="00822898"/>
    <w:rsid w:val="00930173"/>
    <w:rsid w:val="009900F0"/>
    <w:rsid w:val="009A1123"/>
    <w:rsid w:val="00A27AEF"/>
    <w:rsid w:val="00AB47B0"/>
    <w:rsid w:val="00AC5BD5"/>
    <w:rsid w:val="00B87069"/>
    <w:rsid w:val="00BC4CA2"/>
    <w:rsid w:val="00BE74F6"/>
    <w:rsid w:val="00BF1B01"/>
    <w:rsid w:val="00BF5810"/>
    <w:rsid w:val="00C3327F"/>
    <w:rsid w:val="00C60827"/>
    <w:rsid w:val="00C67C7B"/>
    <w:rsid w:val="00CB123C"/>
    <w:rsid w:val="00CD0DEE"/>
    <w:rsid w:val="00D71EDA"/>
    <w:rsid w:val="00DE2E87"/>
    <w:rsid w:val="00E17866"/>
    <w:rsid w:val="00E5635E"/>
    <w:rsid w:val="00E848F5"/>
    <w:rsid w:val="00E94D1B"/>
    <w:rsid w:val="00F12169"/>
    <w:rsid w:val="00F34DCB"/>
    <w:rsid w:val="00F44457"/>
    <w:rsid w:val="00F74A3A"/>
    <w:rsid w:val="00F74DBD"/>
    <w:rsid w:val="00F97857"/>
    <w:rsid w:val="00FA3092"/>
    <w:rsid w:val="00FA4862"/>
    <w:rsid w:val="00FC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Celia, Sin Weng Lam</cp:lastModifiedBy>
  <cp:revision>5</cp:revision>
  <cp:lastPrinted>2024-05-21T03:54:00Z</cp:lastPrinted>
  <dcterms:created xsi:type="dcterms:W3CDTF">2026-01-29T09:51:00Z</dcterms:created>
  <dcterms:modified xsi:type="dcterms:W3CDTF">2026-05-22T05:02:00Z</dcterms:modified>
</cp:coreProperties>
</file>